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CEF529" w:rsidR="00E4321B" w:rsidRPr="00E4321B" w:rsidRDefault="000029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A56B5AA" w:rsidR="00DF4FD8" w:rsidRPr="00DF4FD8" w:rsidRDefault="000029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59F9D4" w:rsidR="00DF4FD8" w:rsidRPr="0075070E" w:rsidRDefault="000029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4E60B1" w:rsidR="00DF4FD8" w:rsidRPr="00DF4FD8" w:rsidRDefault="000029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D2AA88" w:rsidR="00DF4FD8" w:rsidRPr="00DF4FD8" w:rsidRDefault="000029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BD486A" w:rsidR="00DF4FD8" w:rsidRPr="00DF4FD8" w:rsidRDefault="000029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6B6640" w:rsidR="00DF4FD8" w:rsidRPr="00DF4FD8" w:rsidRDefault="000029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700669" w:rsidR="00DF4FD8" w:rsidRPr="00DF4FD8" w:rsidRDefault="000029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80BED3" w:rsidR="00DF4FD8" w:rsidRPr="00DF4FD8" w:rsidRDefault="000029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0C78C9" w:rsidR="00DF4FD8" w:rsidRPr="00DF4FD8" w:rsidRDefault="000029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09E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6AD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F14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EBE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50F261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77DB40A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F3DD8CE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B53F48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15172E3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C5FD9C6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49B70C2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E98A951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CA22220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6B7E017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03EBF8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230383E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83E2498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0C4517E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235F98A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A6687BB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683AC65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43ADF0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1B0DD6C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43F4C6F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5FDA31A" w:rsidR="00DF4FD8" w:rsidRPr="000029E6" w:rsidRDefault="000029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29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E1D8D47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DB55AE7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696CA64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A050A3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2AC3AFD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4936941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AFD797F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530CF6F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FE40C20" w:rsidR="00DF4FD8" w:rsidRPr="000029E6" w:rsidRDefault="000029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29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DD7C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41F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9EA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AD4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978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271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948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E2B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27F51A" w:rsidR="00B87141" w:rsidRPr="0075070E" w:rsidRDefault="000029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5DD80F" w:rsidR="00B87141" w:rsidRPr="00DF4FD8" w:rsidRDefault="000029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C72849" w:rsidR="00B87141" w:rsidRPr="00DF4FD8" w:rsidRDefault="000029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EA8B02" w:rsidR="00B87141" w:rsidRPr="00DF4FD8" w:rsidRDefault="000029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9B04A1" w:rsidR="00B87141" w:rsidRPr="00DF4FD8" w:rsidRDefault="000029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1260D6" w:rsidR="00B87141" w:rsidRPr="00DF4FD8" w:rsidRDefault="000029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659DF6" w:rsidR="00B87141" w:rsidRPr="00DF4FD8" w:rsidRDefault="000029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7B6D74" w:rsidR="00B87141" w:rsidRPr="00DF4FD8" w:rsidRDefault="000029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1E6A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EF9E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9705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CAEE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20EE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C6E35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7D1057A" w:rsidR="00DF0BAE" w:rsidRPr="000029E6" w:rsidRDefault="000029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29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E5FB40" w:rsidR="00DF0BAE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8846E90" w:rsidR="00DF0BAE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85B71E2" w:rsidR="00DF0BAE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F3818EF" w:rsidR="00DF0BAE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906CE9E" w:rsidR="00DF0BAE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9DCBA87" w:rsidR="00DF0BAE" w:rsidRPr="000029E6" w:rsidRDefault="000029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29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5C6C5F6" w:rsidR="00DF0BAE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658FB6" w:rsidR="00DF0BAE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8787522" w:rsidR="00DF0BAE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AA50E89" w:rsidR="00DF0BAE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003769A" w:rsidR="00DF0BAE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2F480F8" w:rsidR="00DF0BAE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70AE146" w:rsidR="00DF0BAE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9541F09" w:rsidR="00DF0BAE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B0BE72" w:rsidR="00DF0BAE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231D8B6" w:rsidR="00DF0BAE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60E5C53" w:rsidR="00DF0BAE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156DADF" w:rsidR="00DF0BAE" w:rsidRPr="000029E6" w:rsidRDefault="000029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29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B009F77" w:rsidR="00DF0BAE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82C8678" w:rsidR="00DF0BAE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B3154C1" w:rsidR="00DF0BAE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7E13CE" w:rsidR="00DF0BAE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64C475B" w:rsidR="00DF0BAE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D7F547C" w:rsidR="00DF0BAE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715B2B1" w:rsidR="00DF0BAE" w:rsidRPr="000029E6" w:rsidRDefault="000029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29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368B36E" w:rsidR="00DF0BAE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18E6707" w:rsidR="00DF0BAE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68FC6F6" w:rsidR="00DF0BAE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87A027" w:rsidR="00DF0BAE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E0DB85D" w:rsidR="00DF0BAE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F66A9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86DA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8AD5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3BC9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A610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758207" w:rsidR="00857029" w:rsidRPr="0075070E" w:rsidRDefault="000029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CC65E7" w:rsidR="00857029" w:rsidRPr="00DF4FD8" w:rsidRDefault="000029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AFC474" w:rsidR="00857029" w:rsidRPr="00DF4FD8" w:rsidRDefault="000029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28E1D2" w:rsidR="00857029" w:rsidRPr="00DF4FD8" w:rsidRDefault="000029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F004FC" w:rsidR="00857029" w:rsidRPr="00DF4FD8" w:rsidRDefault="000029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B78171" w:rsidR="00857029" w:rsidRPr="00DF4FD8" w:rsidRDefault="000029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E95D84" w:rsidR="00857029" w:rsidRPr="00DF4FD8" w:rsidRDefault="000029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B04E97" w:rsidR="00857029" w:rsidRPr="00DF4FD8" w:rsidRDefault="000029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DB5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97F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811684" w:rsidR="00DF4FD8" w:rsidRPr="000029E6" w:rsidRDefault="000029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29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8B9A745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1254601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1DF3123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35554B7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185B52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6A4F4BB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80F7A37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0A567E8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53C161D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1179A34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CC4FD70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D7868A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089F558" w:rsidR="00DF4FD8" w:rsidRPr="000029E6" w:rsidRDefault="000029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29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61D972A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95BB82E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AB04A9E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FCB1060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D1B3DD9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EAFB36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B1FFC40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CB742A5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C15BED2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740233B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761DE33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965CE2F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AAE4A4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83B8B63" w:rsidR="00DF4FD8" w:rsidRPr="000029E6" w:rsidRDefault="000029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29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448324E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071A43E" w:rsidR="00DF4FD8" w:rsidRPr="004020EB" w:rsidRDefault="00002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2B6B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61F2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4A2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8BB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1BC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274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EA9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AB3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A20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E7A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34AC09" w14:textId="77777777" w:rsidR="000029E6" w:rsidRDefault="000029E6">
            <w:r>
              <w:t>Apr 21: Hung Kings Commemorations</w:t>
            </w:r>
          </w:p>
          <w:p w14:paraId="6A6F90BD" w14:textId="7EB89840" w:rsidR="00C54E9D" w:rsidRDefault="000029E6">
            <w:r>
              <w:t xml:space="preserve">
Apr 21: Vietnam Boo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5252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852B37" w:rsidR="00C54E9D" w:rsidRDefault="000029E6">
            <w:r>
              <w:t>Apr 30: Day of liberating the South for national reunific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35E9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03172C" w:rsidR="00C54E9D" w:rsidRDefault="000029E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47E9C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E89607" w:rsidR="00C54E9D" w:rsidRDefault="000029E6">
            <w:r>
              <w:t>May 7: Dien Bien Phu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DFB3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6B440C" w:rsidR="00C54E9D" w:rsidRDefault="000029E6">
            <w:r>
              <w:t>May 19: President Ho Chi Minh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F287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44E71F" w:rsidR="00C54E9D" w:rsidRDefault="000029E6">
            <w:r>
              <w:t>May 26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3BA6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8C4902" w:rsidR="00C54E9D" w:rsidRDefault="000029E6">
            <w:r>
              <w:t>Jun 1: International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77E6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AFB951" w:rsidR="00C54E9D" w:rsidRDefault="000029E6">
            <w:r>
              <w:t>Jun 14: Mid-year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D051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0EA9EE" w:rsidR="00C54E9D" w:rsidRDefault="000029E6">
            <w:r>
              <w:t>Jun 28: Vietnamese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DBE39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29E6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8</Words>
  <Characters>670</Characters>
  <Application>Microsoft Office Word</Application>
  <DocSecurity>0</DocSecurity>
  <Lines>22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1 - Q2 Calendar</dc:title>
  <dc:subject>Quarter 2 Calendar with Vietnam Holidays</dc:subject>
  <dc:creator>General Blue Corporation</dc:creator>
  <keywords>Vietnam 2021 - Q2 Calendar, Printable, Easy to Customize, Holiday Calendar</keywords>
  <dc:description/>
  <dcterms:created xsi:type="dcterms:W3CDTF">2019-12-12T15:31:00.0000000Z</dcterms:created>
  <dcterms:modified xsi:type="dcterms:W3CDTF">2022-10-17T09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